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  <w:bookmarkStart w:id="0" w:name="_GoBack"/>
      <w:bookmarkEnd w:id="0"/>
    </w:p>
    <w:p w:rsidR="00193775" w:rsidRPr="003C4B5A" w:rsidRDefault="00893E7E" w:rsidP="00990CD8">
      <w:pPr>
        <w:pStyle w:val="a4"/>
        <w:tabs>
          <w:tab w:val="left" w:pos="2652"/>
        </w:tabs>
        <w:rPr>
          <w:rFonts w:ascii="Arial" w:hAnsi="Arial" w:cs="Arial"/>
        </w:rPr>
      </w:pPr>
      <w:bookmarkStart w:id="1" w:name="_Hlk80801566"/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3775" w:rsidRDefault="00193775" w:rsidP="00115680">
                              <w:pPr>
                                <w:spacing w:before="133"/>
                                <w:rPr>
                                  <w:rFonts w:ascii="Arial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:rsidR="00193775" w:rsidRDefault="00193775" w:rsidP="00115680">
                        <w:pPr>
                          <w:spacing w:before="133"/>
                          <w:rPr>
                            <w:rFonts w:ascii="Arial"/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4B5A">
        <w:rPr>
          <w:rFonts w:ascii="Arial" w:hAnsi="Arial" w:cs="Arial"/>
        </w:rPr>
        <w:t xml:space="preserve">Research </w:t>
      </w:r>
      <w:r w:rsidR="001516E5">
        <w:rPr>
          <w:rFonts w:ascii="Arial" w:hAnsi="Arial" w:cs="Arial"/>
        </w:rPr>
        <w:t>Outlines</w:t>
      </w:r>
    </w:p>
    <w:bookmarkEnd w:id="1"/>
    <w:p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240"/>
        <w:gridCol w:w="851"/>
        <w:gridCol w:w="4391"/>
      </w:tblGrid>
      <w:tr w:rsidR="00E952CF" w:rsidRPr="003C4B5A" w:rsidTr="00E952CF">
        <w:trPr>
          <w:trHeight w:val="1429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E952CF" w:rsidRPr="003C4B5A" w:rsidRDefault="00E952CF" w:rsidP="00E952C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2CF" w:rsidRPr="003C4B5A" w:rsidRDefault="00FC1700" w:rsidP="00E952CF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54615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Policy and Planning Science</w:t>
            </w:r>
          </w:p>
          <w:p w:rsidR="00E952CF" w:rsidRPr="003C4B5A" w:rsidRDefault="00FC1700" w:rsidP="00E952CF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879963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:rsidR="00E952CF" w:rsidRPr="003C4B5A" w:rsidRDefault="00FC1700" w:rsidP="00E952CF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739825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:rsidR="00E952CF" w:rsidRPr="003C4B5A" w:rsidRDefault="00FC1700" w:rsidP="00E952CF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398702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Intelligent and Mechanical Interaction Systems</w:t>
            </w:r>
          </w:p>
          <w:p w:rsidR="00E952CF" w:rsidRPr="003C4B5A" w:rsidRDefault="00FC1700" w:rsidP="00E952CF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954523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2CF" w:rsidRPr="008B45F1" w:rsidRDefault="00E952CF" w:rsidP="00E952CF">
            <w:pPr>
              <w:pStyle w:val="TableParagraph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N</w:t>
            </w:r>
            <w:r>
              <w:rPr>
                <w:rFonts w:eastAsiaTheme="minorEastAsia"/>
                <w:sz w:val="18"/>
                <w:lang w:eastAsia="ja-JP"/>
              </w:rPr>
              <w:t>ame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51FA" w:rsidRPr="00A72F8A" w:rsidRDefault="009751FA" w:rsidP="00E952CF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  <w:tr w:rsidR="00193775" w:rsidRPr="003C4B5A" w:rsidTr="00E952CF">
        <w:trPr>
          <w:trHeight w:val="414"/>
        </w:trPr>
        <w:tc>
          <w:tcPr>
            <w:tcW w:w="9420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990CD8" w:rsidRPr="003C4B5A" w:rsidRDefault="001516E5" w:rsidP="00990CD8">
            <w:pPr>
              <w:pStyle w:val="TableParagraph"/>
              <w:spacing w:before="97"/>
              <w:ind w:left="90"/>
              <w:rPr>
                <w:sz w:val="18"/>
              </w:rPr>
            </w:pPr>
            <w:r w:rsidRPr="005704D6">
              <w:rPr>
                <w:spacing w:val="-1"/>
                <w:sz w:val="18"/>
              </w:rPr>
              <w:t>Summarize</w:t>
            </w:r>
            <w:r w:rsidRPr="005704D6">
              <w:rPr>
                <w:spacing w:val="-10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outlines</w:t>
            </w:r>
            <w:r w:rsidRPr="005704D6">
              <w:rPr>
                <w:spacing w:val="-11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within</w:t>
            </w:r>
            <w:r w:rsidRPr="005704D6">
              <w:rPr>
                <w:spacing w:val="-6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2000</w:t>
            </w:r>
            <w:r w:rsidRPr="005704D6">
              <w:rPr>
                <w:spacing w:val="-8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words</w:t>
            </w:r>
            <w:r w:rsidRPr="005704D6">
              <w:rPr>
                <w:spacing w:val="-8"/>
                <w:sz w:val="18"/>
              </w:rPr>
              <w:t xml:space="preserve"> </w:t>
            </w:r>
            <w:r w:rsidRPr="005704D6">
              <w:rPr>
                <w:sz w:val="18"/>
              </w:rPr>
              <w:t>in</w:t>
            </w:r>
            <w:r w:rsidRPr="005704D6">
              <w:rPr>
                <w:spacing w:val="-9"/>
                <w:sz w:val="18"/>
              </w:rPr>
              <w:t xml:space="preserve"> </w:t>
            </w:r>
            <w:r w:rsidRPr="005704D6">
              <w:rPr>
                <w:sz w:val="18"/>
              </w:rPr>
              <w:t>English.</w:t>
            </w:r>
          </w:p>
        </w:tc>
      </w:tr>
      <w:tr w:rsidR="00193775" w:rsidRPr="003C4B5A" w:rsidTr="00A72F8A">
        <w:trPr>
          <w:trHeight w:val="3109"/>
        </w:trPr>
        <w:tc>
          <w:tcPr>
            <w:tcW w:w="9420" w:type="dxa"/>
            <w:gridSpan w:val="4"/>
            <w:tcBorders>
              <w:top w:val="single" w:sz="4" w:space="0" w:color="000000"/>
              <w:bottom w:val="single" w:sz="8" w:space="0" w:color="auto"/>
            </w:tcBorders>
          </w:tcPr>
          <w:p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A72F8A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:rsidR="00F86EC7" w:rsidRPr="003C4B5A" w:rsidRDefault="00F86EC7" w:rsidP="00F86EC7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</w:t>
      </w:r>
      <w:r w:rsidR="00532755">
        <w:rPr>
          <w:rFonts w:ascii="Arial" w:hAnsi="Arial" w:cs="Arial"/>
        </w:rPr>
        <w:t>es</w:t>
      </w:r>
      <w:r w:rsidRPr="003C4B5A">
        <w:rPr>
          <w:rFonts w:ascii="Arial" w:hAnsi="Arial" w:cs="Arial"/>
        </w:rPr>
        <w:t>) *</w:t>
      </w:r>
      <w:r>
        <w:rPr>
          <w:rFonts w:ascii="Arial" w:hAnsi="Arial" w:cs="Arial"/>
        </w:rPr>
        <w:t xml:space="preserve"> Check the applicable item in </w:t>
      </w:r>
      <w:r w:rsidRPr="003C4B5A">
        <w:rPr>
          <w:rFonts w:ascii="Arial" w:hAnsi="Arial" w:cs="Arial"/>
        </w:rPr>
        <w:t>“</w:t>
      </w:r>
      <w:r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:rsidR="00F86EC7" w:rsidRPr="003C4B5A" w:rsidRDefault="00F86EC7" w:rsidP="00532755">
      <w:pPr>
        <w:pStyle w:val="a3"/>
        <w:spacing w:before="70"/>
        <w:ind w:left="680" w:firstLineChars="50" w:firstLine="89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F86EC7" w:rsidRPr="003C4B5A">
      <w:headerReference w:type="default" r:id="rId7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700" w:rsidRDefault="00FC1700">
      <w:r>
        <w:separator/>
      </w:r>
    </w:p>
  </w:endnote>
  <w:endnote w:type="continuationSeparator" w:id="0">
    <w:p w:rsidR="00FC1700" w:rsidRDefault="00FC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700" w:rsidRDefault="00FC1700">
      <w:r>
        <w:separator/>
      </w:r>
    </w:p>
  </w:footnote>
  <w:footnote w:type="continuationSeparator" w:id="0">
    <w:p w:rsidR="00FC1700" w:rsidRDefault="00FC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:rsidR="00FE551F" w:rsidRPr="005704D6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(</w:t>
                          </w:r>
                          <w:r w:rsidR="00E952CF" w:rsidRPr="003C4B5A">
                            <w:rPr>
                              <w:rFonts w:ascii="Arial" w:hAnsi="Arial" w:cs="Arial"/>
                              <w:sz w:val="16"/>
                            </w:rPr>
                            <w:t>Special Selection based on the Chinese Government Graduate Student Overseas Study Program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 w:rsidRPr="005704D6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Admission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2022)</w:t>
                          </w:r>
                        </w:p>
                        <w:p w:rsidR="00193775" w:rsidRPr="00FE551F" w:rsidRDefault="00193775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" filled="f" stroked="f">
              <v:textbox inset="0,0,0,0">
                <w:txbxContent>
                  <w:p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:rsidR="00FE551F" w:rsidRPr="005704D6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704D6">
                      <w:rPr>
                        <w:rFonts w:ascii="Arial" w:hAnsi="Arial" w:cs="Arial"/>
                        <w:sz w:val="16"/>
                      </w:rPr>
                      <w:t>(</w:t>
                    </w:r>
                    <w:r w:rsidR="00E952CF" w:rsidRPr="003C4B5A">
                      <w:rPr>
                        <w:rFonts w:ascii="Arial" w:hAnsi="Arial" w:cs="Arial"/>
                        <w:sz w:val="16"/>
                      </w:rPr>
                      <w:t>Special Selection based on the Chinese Government Graduate Student Overseas Study Program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,</w:t>
                    </w:r>
                    <w:r w:rsidRPr="005704D6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Admission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2022)</w:t>
                    </w:r>
                  </w:p>
                  <w:p w:rsidR="00193775" w:rsidRPr="00FE551F" w:rsidRDefault="00193775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00382E"/>
    <w:rsid w:val="00115680"/>
    <w:rsid w:val="001516E5"/>
    <w:rsid w:val="00193775"/>
    <w:rsid w:val="0030307F"/>
    <w:rsid w:val="003866F5"/>
    <w:rsid w:val="003C4B5A"/>
    <w:rsid w:val="00483189"/>
    <w:rsid w:val="004A4A78"/>
    <w:rsid w:val="004B3D93"/>
    <w:rsid w:val="00532755"/>
    <w:rsid w:val="00635063"/>
    <w:rsid w:val="0074344C"/>
    <w:rsid w:val="00893E7E"/>
    <w:rsid w:val="009751FA"/>
    <w:rsid w:val="00990CD8"/>
    <w:rsid w:val="00992EAE"/>
    <w:rsid w:val="00A72F8A"/>
    <w:rsid w:val="00AC6E79"/>
    <w:rsid w:val="00B573A9"/>
    <w:rsid w:val="00C51EF3"/>
    <w:rsid w:val="00C52F1B"/>
    <w:rsid w:val="00DC0A2F"/>
    <w:rsid w:val="00DD5C2D"/>
    <w:rsid w:val="00E92AB0"/>
    <w:rsid w:val="00E952CF"/>
    <w:rsid w:val="00EA18D0"/>
    <w:rsid w:val="00F36348"/>
    <w:rsid w:val="00F86EC7"/>
    <w:rsid w:val="00FC1700"/>
    <w:rsid w:val="00FE4CDE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7093-F3D2-4192-B10C-D7A69871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4T04:18:00Z</dcterms:created>
  <dcterms:modified xsi:type="dcterms:W3CDTF">2021-09-14T04:18:00Z</dcterms:modified>
</cp:coreProperties>
</file>